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D77ED8" w:rsidRDefault="006D3E2C" w:rsidP="00712DD6">
      <w:pPr>
        <w:jc w:val="center"/>
        <w:rPr>
          <w:sz w:val="20"/>
          <w:szCs w:val="20"/>
          <w:lang w:val="uk-UA" w:eastAsia="ru-RU"/>
        </w:rPr>
      </w:pPr>
      <w:r w:rsidRPr="00D77ED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D77ED8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D77ED8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D77ED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D77ED8">
        <w:rPr>
          <w:caps/>
          <w:lang w:val="uk-UA" w:eastAsia="ru-RU"/>
        </w:rPr>
        <w:t>Волинської області</w:t>
      </w:r>
    </w:p>
    <w:p w:rsidR="00712DD6" w:rsidRPr="00D77ED8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D77ED8" w:rsidRDefault="00E4482E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D77ED8">
        <w:rPr>
          <w:b/>
          <w:bCs/>
          <w:sz w:val="32"/>
          <w:szCs w:val="32"/>
          <w:lang w:val="uk-UA" w:eastAsia="ru-RU"/>
        </w:rPr>
        <w:t xml:space="preserve">                                         </w:t>
      </w:r>
      <w:r w:rsidR="00712DD6" w:rsidRPr="00D77ED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D77ED8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D77ED8">
        <w:rPr>
          <w:b/>
          <w:bCs/>
          <w:sz w:val="32"/>
          <w:szCs w:val="32"/>
          <w:lang w:val="uk-UA" w:eastAsia="ru-RU"/>
        </w:rPr>
        <w:t xml:space="preserve"> </w:t>
      </w:r>
      <w:r w:rsidR="00712DD6"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>Я</w:t>
      </w:r>
      <w:r w:rsidRPr="00D77ED8">
        <w:rPr>
          <w:b/>
          <w:bCs/>
          <w:sz w:val="32"/>
          <w:szCs w:val="32"/>
          <w:shd w:val="clear" w:color="auto" w:fill="FFFFFF" w:themeFill="background1"/>
          <w:lang w:val="uk-UA" w:eastAsia="ru-RU"/>
        </w:rPr>
        <w:t xml:space="preserve">                       ПРОЄК</w:t>
      </w:r>
      <w:r w:rsidRPr="00D77ED8">
        <w:rPr>
          <w:b/>
          <w:bCs/>
          <w:sz w:val="32"/>
          <w:szCs w:val="32"/>
          <w:lang w:val="uk-UA" w:eastAsia="ru-RU"/>
        </w:rPr>
        <w:t>Т</w:t>
      </w:r>
    </w:p>
    <w:p w:rsidR="00712DD6" w:rsidRPr="00D77ED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D77ED8" w:rsidRDefault="003406A4" w:rsidP="00CB6786">
      <w:pPr>
        <w:jc w:val="left"/>
        <w:rPr>
          <w:lang w:val="uk-UA" w:eastAsia="ru-RU"/>
        </w:rPr>
      </w:pPr>
      <w:r w:rsidRPr="00D77ED8">
        <w:rPr>
          <w:lang w:val="uk-UA" w:eastAsia="ru-RU"/>
        </w:rPr>
        <w:t xml:space="preserve">       квітня</w:t>
      </w:r>
      <w:r w:rsidR="00D00092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>202</w:t>
      </w:r>
      <w:r w:rsidR="00CB6786" w:rsidRPr="00D77ED8">
        <w:rPr>
          <w:lang w:val="uk-UA" w:eastAsia="ru-RU"/>
        </w:rPr>
        <w:t>5</w:t>
      </w:r>
      <w:r w:rsidR="00712DD6" w:rsidRPr="00D77ED8">
        <w:rPr>
          <w:lang w:val="uk-UA" w:eastAsia="ru-RU"/>
        </w:rPr>
        <w:t xml:space="preserve"> року </w:t>
      </w:r>
      <w:r w:rsidR="0025031A" w:rsidRPr="00D77ED8">
        <w:rPr>
          <w:lang w:val="uk-UA" w:eastAsia="ru-RU"/>
        </w:rPr>
        <w:t xml:space="preserve"> </w:t>
      </w:r>
      <w:r w:rsidR="00E8553E" w:rsidRPr="00D77ED8">
        <w:rPr>
          <w:lang w:val="uk-UA" w:eastAsia="ru-RU"/>
        </w:rPr>
        <w:t xml:space="preserve"> </w:t>
      </w:r>
      <w:r w:rsidR="00712DD6" w:rsidRPr="00D77ED8">
        <w:rPr>
          <w:lang w:val="uk-UA" w:eastAsia="ru-RU"/>
        </w:rPr>
        <w:t xml:space="preserve">     </w:t>
      </w:r>
      <w:r w:rsidRPr="00D77ED8">
        <w:rPr>
          <w:lang w:val="uk-UA" w:eastAsia="ru-RU"/>
        </w:rPr>
        <w:t xml:space="preserve"> </w:t>
      </w:r>
      <w:r w:rsidR="00CB6786" w:rsidRPr="00D77ED8">
        <w:rPr>
          <w:lang w:val="uk-UA" w:eastAsia="ru-RU"/>
        </w:rPr>
        <w:t xml:space="preserve">         </w:t>
      </w:r>
      <w:r w:rsidR="00712DD6" w:rsidRPr="00D77ED8">
        <w:rPr>
          <w:lang w:val="uk-UA" w:eastAsia="ru-RU"/>
        </w:rPr>
        <w:t xml:space="preserve"> м. Нововолинськ                         </w:t>
      </w:r>
      <w:r w:rsidR="00152CCC" w:rsidRPr="00D77ED8">
        <w:rPr>
          <w:lang w:val="uk-UA" w:eastAsia="ru-RU"/>
        </w:rPr>
        <w:t xml:space="preserve">      </w:t>
      </w:r>
      <w:r w:rsidR="00712DD6" w:rsidRPr="00D77ED8">
        <w:rPr>
          <w:lang w:val="uk-UA" w:eastAsia="ru-RU"/>
        </w:rPr>
        <w:t xml:space="preserve">        №</w:t>
      </w:r>
    </w:p>
    <w:p w:rsidR="003554F4" w:rsidRPr="00D77ED8" w:rsidRDefault="003554F4" w:rsidP="00CB6786">
      <w:pPr>
        <w:rPr>
          <w:bCs/>
          <w:lang w:val="uk-UA"/>
        </w:rPr>
      </w:pPr>
    </w:p>
    <w:p w:rsidR="00960482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затвердження протоколу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о результати електронного</w:t>
      </w:r>
    </w:p>
    <w:p w:rsidR="00960482" w:rsidRPr="00D77ED8" w:rsidRDefault="00960482" w:rsidP="00960482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аукціону з продажу об’єкта малої</w:t>
      </w:r>
    </w:p>
    <w:p w:rsidR="00CB6786" w:rsidRPr="00D77ED8" w:rsidRDefault="00960482" w:rsidP="00CB6786">
      <w:pPr>
        <w:ind w:right="5528"/>
        <w:jc w:val="left"/>
        <w:rPr>
          <w:bCs/>
          <w:lang w:val="uk-UA"/>
        </w:rPr>
      </w:pPr>
      <w:r w:rsidRPr="00D77ED8">
        <w:rPr>
          <w:bCs/>
          <w:lang w:val="uk-UA"/>
        </w:rPr>
        <w:t>приватизації</w:t>
      </w:r>
      <w:r w:rsidR="00271915" w:rsidRPr="00D77ED8">
        <w:rPr>
          <w:bCs/>
          <w:lang w:val="uk-UA"/>
        </w:rPr>
        <w:t xml:space="preserve"> </w:t>
      </w:r>
      <w:r w:rsidR="00CB6786" w:rsidRPr="00D77ED8">
        <w:rPr>
          <w:bCs/>
          <w:lang w:val="uk-UA"/>
        </w:rPr>
        <w:t xml:space="preserve">нежитлового </w:t>
      </w:r>
    </w:p>
    <w:p w:rsidR="00CB6786" w:rsidRPr="00D77ED8" w:rsidRDefault="00CB6786" w:rsidP="00CB6786">
      <w:pPr>
        <w:jc w:val="left"/>
        <w:rPr>
          <w:bCs/>
          <w:lang w:val="uk-UA"/>
        </w:rPr>
      </w:pPr>
      <w:r w:rsidRPr="00D77ED8">
        <w:rPr>
          <w:bCs/>
          <w:lang w:val="uk-UA"/>
        </w:rPr>
        <w:t xml:space="preserve">приміщення </w:t>
      </w:r>
      <w:r w:rsidR="00BA47B1" w:rsidRPr="00D77ED8">
        <w:rPr>
          <w:bCs/>
          <w:lang w:val="uk-UA"/>
        </w:rPr>
        <w:t>(будинок ФАП) загальною площею 75,9 м</w:t>
      </w:r>
      <w:r w:rsidR="00BA47B1" w:rsidRPr="00D77ED8">
        <w:rPr>
          <w:bCs/>
          <w:vertAlign w:val="superscript"/>
          <w:lang w:val="uk-UA"/>
        </w:rPr>
        <w:t>2</w:t>
      </w:r>
      <w:r w:rsidR="00BA47B1" w:rsidRPr="00D77ED8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</w:p>
    <w:p w:rsidR="00C74EE5" w:rsidRPr="00D77ED8" w:rsidRDefault="00C74EE5" w:rsidP="00CB6786">
      <w:pPr>
        <w:jc w:val="left"/>
        <w:rPr>
          <w:lang w:val="uk-UA"/>
        </w:rPr>
      </w:pPr>
    </w:p>
    <w:p w:rsidR="00712DD6" w:rsidRPr="00D77ED8" w:rsidRDefault="00712DD6" w:rsidP="00712DD6">
      <w:pPr>
        <w:shd w:val="clear" w:color="auto" w:fill="FFFFFF"/>
        <w:rPr>
          <w:lang w:val="uk-UA"/>
        </w:rPr>
      </w:pPr>
    </w:p>
    <w:p w:rsidR="00037BCC" w:rsidRPr="00D77ED8" w:rsidRDefault="0036610F" w:rsidP="00712DD6">
      <w:pPr>
        <w:ind w:firstLine="567"/>
        <w:rPr>
          <w:lang w:val="uk-UA"/>
        </w:rPr>
      </w:pPr>
      <w:r w:rsidRPr="00D77ED8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D77ED8">
        <w:rPr>
          <w:lang w:val="uk-UA"/>
        </w:rPr>
        <w:t xml:space="preserve"> </w:t>
      </w:r>
      <w:r w:rsidRPr="00D77ED8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D77ED8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1F5787" w:rsidRPr="00D77ED8">
        <w:rPr>
          <w:lang w:val="uk-UA"/>
        </w:rPr>
        <w:t>SPE001-UA-20250309-87407</w:t>
      </w:r>
      <w:r w:rsidRPr="00D77ED8">
        <w:rPr>
          <w:lang w:val="uk-UA"/>
        </w:rPr>
        <w:t xml:space="preserve">, сформований </w:t>
      </w:r>
      <w:r w:rsidR="001F5787" w:rsidRPr="00D77ED8">
        <w:rPr>
          <w:lang w:val="uk-UA"/>
        </w:rPr>
        <w:t>02.04.2025 13:24:04</w:t>
      </w:r>
      <w:r w:rsidRPr="00D77ED8">
        <w:rPr>
          <w:lang w:val="uk-UA"/>
        </w:rPr>
        <w:t>, виконавчий комітет міської ради</w:t>
      </w:r>
    </w:p>
    <w:p w:rsidR="00A6318A" w:rsidRPr="00D77ED8" w:rsidRDefault="00A6318A" w:rsidP="00345271">
      <w:pPr>
        <w:rPr>
          <w:lang w:val="uk-UA"/>
        </w:rPr>
      </w:pPr>
    </w:p>
    <w:p w:rsidR="00F73E4B" w:rsidRPr="00D77ED8" w:rsidRDefault="00F73E4B" w:rsidP="00712DD6">
      <w:pPr>
        <w:jc w:val="left"/>
        <w:rPr>
          <w:bCs/>
          <w:lang w:val="uk-UA"/>
        </w:rPr>
      </w:pPr>
      <w:r w:rsidRPr="00D77ED8">
        <w:rPr>
          <w:bCs/>
          <w:lang w:val="uk-UA"/>
        </w:rPr>
        <w:t>ВИРІШИВ:</w:t>
      </w:r>
    </w:p>
    <w:p w:rsidR="00AA435E" w:rsidRPr="00D77ED8" w:rsidRDefault="00AA435E" w:rsidP="00345271">
      <w:pPr>
        <w:tabs>
          <w:tab w:val="left" w:pos="851"/>
        </w:tabs>
        <w:rPr>
          <w:lang w:val="uk-UA"/>
        </w:rPr>
      </w:pPr>
    </w:p>
    <w:p w:rsidR="0036610F" w:rsidRPr="00D77ED8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D77ED8">
        <w:rPr>
          <w:lang w:val="uk-UA"/>
        </w:rPr>
        <w:t xml:space="preserve">1. Затвердити протокол про результати електронного аукціону </w:t>
      </w:r>
      <w:r w:rsidR="001F5787" w:rsidRPr="00D77ED8">
        <w:rPr>
          <w:lang w:val="uk-UA"/>
        </w:rPr>
        <w:t>SPE001-UA-20250309-87407, сформований 02.04.2025 13:24:04</w:t>
      </w:r>
      <w:r w:rsidR="00650FE5" w:rsidRPr="00D77ED8">
        <w:rPr>
          <w:lang w:val="uk-UA"/>
        </w:rPr>
        <w:t xml:space="preserve"> </w:t>
      </w:r>
      <w:r w:rsidRPr="00D77ED8">
        <w:rPr>
          <w:lang w:val="uk-UA"/>
        </w:rPr>
        <w:t xml:space="preserve">та наданий оператором електронного майданчика – </w:t>
      </w:r>
      <w:r w:rsidR="00B76FDF" w:rsidRPr="00D77ED8">
        <w:rPr>
          <w:lang w:val="uk-UA"/>
        </w:rPr>
        <w:t>ПП «Фірма “СОМГІЗ”»</w:t>
      </w:r>
      <w:r w:rsidRPr="00D77ED8">
        <w:rPr>
          <w:lang w:val="uk-UA"/>
        </w:rPr>
        <w:t xml:space="preserve">, через який було подано заяву на участь в електронному аукціоні </w:t>
      </w:r>
      <w:r w:rsidR="001F5787" w:rsidRPr="00D77ED8">
        <w:rPr>
          <w:lang w:val="uk-UA"/>
        </w:rPr>
        <w:t xml:space="preserve"> Юром Андрієм Петровичем</w:t>
      </w:r>
      <w:r w:rsidR="00071471" w:rsidRPr="00D77ED8">
        <w:rPr>
          <w:lang w:val="uk-UA"/>
        </w:rPr>
        <w:t xml:space="preserve"> (додається)</w:t>
      </w:r>
      <w:r w:rsidRPr="00D77ED8">
        <w:rPr>
          <w:lang w:val="uk-UA"/>
        </w:rPr>
        <w:t>.</w:t>
      </w:r>
      <w:bookmarkStart w:id="1" w:name="_GoBack"/>
      <w:bookmarkEnd w:id="1"/>
    </w:p>
    <w:p w:rsidR="0036610F" w:rsidRPr="00D77ED8" w:rsidRDefault="0036610F" w:rsidP="00121ADE">
      <w:pPr>
        <w:ind w:firstLine="567"/>
        <w:rPr>
          <w:lang w:val="uk-UA"/>
        </w:rPr>
      </w:pPr>
      <w:r w:rsidRPr="00D77ED8">
        <w:rPr>
          <w:lang w:val="uk-UA"/>
        </w:rPr>
        <w:t xml:space="preserve">2. </w:t>
      </w:r>
      <w:r w:rsidR="001F5787" w:rsidRPr="00D77ED8">
        <w:rPr>
          <w:lang w:val="uk-UA"/>
        </w:rPr>
        <w:t>Приватизувати Юру Андрію Петровичу</w:t>
      </w:r>
      <w:r w:rsidR="005837C4" w:rsidRPr="00D77ED8">
        <w:rPr>
          <w:lang w:val="uk-UA"/>
        </w:rPr>
        <w:t xml:space="preserve"> (</w:t>
      </w:r>
      <w:r w:rsidR="001F5787" w:rsidRPr="00D77ED8">
        <w:rPr>
          <w:lang w:val="uk-UA"/>
        </w:rPr>
        <w:t xml:space="preserve">ІПН/РНОКПП: </w:t>
      </w:r>
      <w:r w:rsidR="00655205">
        <w:rPr>
          <w:lang w:val="uk-UA"/>
        </w:rPr>
        <w:t>**********</w:t>
      </w:r>
      <w:r w:rsidR="005837C4" w:rsidRPr="00D77ED8">
        <w:rPr>
          <w:lang w:val="uk-UA"/>
        </w:rPr>
        <w:t>)</w:t>
      </w:r>
      <w:r w:rsidRPr="00D77ED8">
        <w:rPr>
          <w:lang w:val="uk-UA"/>
        </w:rPr>
        <w:t xml:space="preserve"> об’єкт малої  приватизації </w:t>
      </w:r>
      <w:r w:rsidR="003A5B46" w:rsidRPr="00D77ED8">
        <w:rPr>
          <w:lang w:val="uk-UA"/>
        </w:rPr>
        <w:t xml:space="preserve">– </w:t>
      </w:r>
      <w:r w:rsidR="00912C4D" w:rsidRPr="00D77ED8">
        <w:rPr>
          <w:lang w:val="uk-UA"/>
        </w:rPr>
        <w:t xml:space="preserve">нежитлове приміщення </w:t>
      </w:r>
      <w:r w:rsidR="00912C4D" w:rsidRPr="00D77ED8">
        <w:rPr>
          <w:bCs/>
          <w:lang w:val="uk-UA"/>
        </w:rPr>
        <w:t>(будинок ФАП) загальною площею 75,9 м</w:t>
      </w:r>
      <w:r w:rsidR="00912C4D" w:rsidRPr="00D77ED8">
        <w:rPr>
          <w:bCs/>
          <w:vertAlign w:val="superscript"/>
          <w:lang w:val="uk-UA"/>
        </w:rPr>
        <w:t>2</w:t>
      </w:r>
      <w:r w:rsidR="00912C4D" w:rsidRPr="00D77ED8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650FE5" w:rsidRPr="00D77ED8">
        <w:rPr>
          <w:bCs/>
          <w:lang w:val="uk-UA"/>
        </w:rPr>
        <w:t xml:space="preserve"> </w:t>
      </w:r>
      <w:r w:rsidRPr="00D77ED8">
        <w:rPr>
          <w:lang w:val="uk-UA"/>
        </w:rPr>
        <w:t xml:space="preserve">за ціною продажу </w:t>
      </w:r>
      <w:r w:rsidR="00912C4D" w:rsidRPr="00D77ED8">
        <w:rPr>
          <w:lang w:val="uk-UA"/>
        </w:rPr>
        <w:t>663 600 </w:t>
      </w:r>
      <w:r w:rsidR="00276F36" w:rsidRPr="00D77ED8">
        <w:rPr>
          <w:lang w:val="uk-UA"/>
        </w:rPr>
        <w:t>грн</w:t>
      </w:r>
      <w:r w:rsidR="006717EA" w:rsidRPr="00D77ED8">
        <w:rPr>
          <w:lang w:val="uk-UA"/>
        </w:rPr>
        <w:t xml:space="preserve"> </w:t>
      </w:r>
      <w:r w:rsidR="001E792B" w:rsidRPr="00D77ED8">
        <w:rPr>
          <w:lang w:val="uk-UA"/>
        </w:rPr>
        <w:t>0</w:t>
      </w:r>
      <w:r w:rsidR="005837C4" w:rsidRPr="00D77ED8">
        <w:rPr>
          <w:lang w:val="uk-UA"/>
        </w:rPr>
        <w:t>0</w:t>
      </w:r>
      <w:r w:rsidR="00536364" w:rsidRPr="00D77ED8">
        <w:rPr>
          <w:lang w:val="uk-UA"/>
        </w:rPr>
        <w:t> </w:t>
      </w:r>
      <w:r w:rsidR="00276F36" w:rsidRPr="00D77ED8">
        <w:rPr>
          <w:lang w:val="uk-UA"/>
        </w:rPr>
        <w:t>коп.</w:t>
      </w:r>
      <w:r w:rsidR="001438B2" w:rsidRPr="00D77ED8">
        <w:rPr>
          <w:lang w:val="uk-UA"/>
        </w:rPr>
        <w:t xml:space="preserve"> (</w:t>
      </w:r>
      <w:r w:rsidR="009C7D77" w:rsidRPr="00D77ED8">
        <w:rPr>
          <w:lang w:val="uk-UA"/>
        </w:rPr>
        <w:t>Шістсот шіст</w:t>
      </w:r>
      <w:r w:rsidR="00912C4D" w:rsidRPr="00D77ED8">
        <w:rPr>
          <w:lang w:val="uk-UA"/>
        </w:rPr>
        <w:t>десят три</w:t>
      </w:r>
      <w:r w:rsidR="009C7D77" w:rsidRPr="00D77ED8">
        <w:rPr>
          <w:lang w:val="uk-UA"/>
        </w:rPr>
        <w:t xml:space="preserve"> </w:t>
      </w:r>
      <w:r w:rsidR="005837C4" w:rsidRPr="00D77ED8">
        <w:rPr>
          <w:lang w:val="uk-UA"/>
        </w:rPr>
        <w:t>тисяч</w:t>
      </w:r>
      <w:r w:rsidR="00912C4D" w:rsidRPr="00D77ED8">
        <w:rPr>
          <w:lang w:val="uk-UA"/>
        </w:rPr>
        <w:t>і шістсот</w:t>
      </w:r>
      <w:r w:rsidR="001A00D6" w:rsidRPr="00D77ED8">
        <w:rPr>
          <w:lang w:val="uk-UA"/>
        </w:rPr>
        <w:t xml:space="preserve"> </w:t>
      </w:r>
      <w:r w:rsidR="001438B2" w:rsidRPr="00D77ED8">
        <w:rPr>
          <w:lang w:val="uk-UA"/>
        </w:rPr>
        <w:t xml:space="preserve">грн </w:t>
      </w:r>
      <w:r w:rsidR="001E792B" w:rsidRPr="00D77ED8">
        <w:rPr>
          <w:lang w:val="uk-UA"/>
        </w:rPr>
        <w:t>0</w:t>
      </w:r>
      <w:r w:rsidR="005837C4" w:rsidRPr="00D77ED8">
        <w:rPr>
          <w:lang w:val="uk-UA"/>
        </w:rPr>
        <w:t>0</w:t>
      </w:r>
      <w:r w:rsidR="003644A3" w:rsidRPr="00D77ED8">
        <w:rPr>
          <w:lang w:val="uk-UA"/>
        </w:rPr>
        <w:t> </w:t>
      </w:r>
      <w:r w:rsidR="001438B2" w:rsidRPr="00D77ED8">
        <w:rPr>
          <w:lang w:val="uk-UA"/>
        </w:rPr>
        <w:t>коп.)</w:t>
      </w:r>
      <w:r w:rsidRPr="00D77ED8">
        <w:rPr>
          <w:lang w:val="uk-UA"/>
        </w:rPr>
        <w:t xml:space="preserve"> з урахуванням ПДВ.</w:t>
      </w:r>
    </w:p>
    <w:p w:rsidR="0036610F" w:rsidRPr="00D77ED8" w:rsidRDefault="00061895" w:rsidP="00C27FF4">
      <w:pPr>
        <w:ind w:firstLine="567"/>
        <w:rPr>
          <w:lang w:val="uk-UA"/>
        </w:rPr>
      </w:pPr>
      <w:r w:rsidRPr="00D77ED8">
        <w:rPr>
          <w:lang w:val="uk-UA"/>
        </w:rPr>
        <w:t>3</w:t>
      </w:r>
      <w:r w:rsidR="0036610F" w:rsidRPr="00D77ED8">
        <w:rPr>
          <w:lang w:val="uk-UA"/>
        </w:rPr>
        <w:t>. Управ</w:t>
      </w:r>
      <w:r w:rsidR="00643A7D" w:rsidRPr="00D77ED8">
        <w:rPr>
          <w:lang w:val="uk-UA"/>
        </w:rPr>
        <w:t xml:space="preserve">лінню економічної політики </w:t>
      </w:r>
      <w:r w:rsidR="00C27FF4" w:rsidRPr="00D77ED8">
        <w:rPr>
          <w:lang w:val="uk-UA"/>
        </w:rPr>
        <w:t>виконавчого комітету Нововолинської міської ради (Тетяна Корнійчук):</w:t>
      </w:r>
    </w:p>
    <w:p w:rsidR="002653C0" w:rsidRPr="00D77ED8" w:rsidRDefault="0036610F" w:rsidP="0036610F">
      <w:pPr>
        <w:ind w:firstLine="567"/>
        <w:rPr>
          <w:lang w:val="uk-UA"/>
        </w:rPr>
      </w:pPr>
      <w:r w:rsidRPr="00D77ED8">
        <w:rPr>
          <w:lang w:val="uk-UA"/>
        </w:rPr>
        <w:t>1</w:t>
      </w:r>
      <w:r w:rsidR="00B83D9A" w:rsidRPr="00D77ED8">
        <w:rPr>
          <w:lang w:val="uk-UA"/>
        </w:rPr>
        <w:t>)</w:t>
      </w:r>
      <w:r w:rsidRPr="00D77ED8">
        <w:rPr>
          <w:lang w:val="uk-UA"/>
        </w:rPr>
        <w:t xml:space="preserve"> </w:t>
      </w:r>
      <w:r w:rsidR="00B83D9A" w:rsidRPr="00D77ED8">
        <w:rPr>
          <w:lang w:val="uk-UA"/>
        </w:rPr>
        <w:t>о</w:t>
      </w:r>
      <w:r w:rsidRPr="00D77ED8">
        <w:rPr>
          <w:lang w:val="uk-UA"/>
        </w:rPr>
        <w:t xml:space="preserve">публікувати  </w:t>
      </w:r>
      <w:r w:rsidR="003A5B46" w:rsidRPr="00D77ED8">
        <w:rPr>
          <w:lang w:val="uk-UA"/>
        </w:rPr>
        <w:t xml:space="preserve">дане рішення </w:t>
      </w:r>
      <w:r w:rsidRPr="00D77ED8">
        <w:rPr>
          <w:lang w:val="uk-UA"/>
        </w:rPr>
        <w:t>в електронній торговій системі</w:t>
      </w:r>
      <w:r w:rsidR="00B83D9A" w:rsidRPr="00D77ED8">
        <w:rPr>
          <w:lang w:val="uk-UA"/>
        </w:rPr>
        <w:t>;</w:t>
      </w:r>
    </w:p>
    <w:p w:rsidR="0036610F" w:rsidRPr="00D77ED8" w:rsidRDefault="0036610F" w:rsidP="00A63FC2">
      <w:pPr>
        <w:ind w:firstLine="567"/>
        <w:rPr>
          <w:lang w:val="uk-UA"/>
        </w:rPr>
      </w:pPr>
      <w:r w:rsidRPr="00D77ED8">
        <w:rPr>
          <w:lang w:val="uk-UA"/>
        </w:rPr>
        <w:t>2</w:t>
      </w:r>
      <w:r w:rsidR="00B83D9A" w:rsidRPr="00D77ED8">
        <w:rPr>
          <w:lang w:val="uk-UA"/>
        </w:rPr>
        <w:t>)</w:t>
      </w:r>
      <w:r w:rsidRPr="00D77ED8">
        <w:rPr>
          <w:lang w:val="uk-UA"/>
        </w:rPr>
        <w:t xml:space="preserve"> </w:t>
      </w:r>
      <w:r w:rsidR="00B83D9A" w:rsidRPr="00D77ED8">
        <w:rPr>
          <w:lang w:val="uk-UA"/>
        </w:rPr>
        <w:t>з</w:t>
      </w:r>
      <w:r w:rsidRPr="00D77ED8">
        <w:rPr>
          <w:lang w:val="uk-UA"/>
        </w:rPr>
        <w:t>абезпечити укладення</w:t>
      </w:r>
      <w:r w:rsidR="00D77ED8">
        <w:rPr>
          <w:lang w:val="uk-UA"/>
        </w:rPr>
        <w:t xml:space="preserve"> </w:t>
      </w:r>
      <w:r w:rsidRPr="00D77ED8">
        <w:rPr>
          <w:lang w:val="uk-UA"/>
        </w:rPr>
        <w:t xml:space="preserve">договору купівлі-продажу </w:t>
      </w:r>
      <w:r w:rsidR="00A63FC2" w:rsidRPr="00D77ED8">
        <w:rPr>
          <w:lang w:val="uk-UA"/>
        </w:rPr>
        <w:t>об’єкта малої</w:t>
      </w:r>
      <w:r w:rsidR="00CF3FFC" w:rsidRPr="00D77ED8">
        <w:rPr>
          <w:lang w:val="uk-UA"/>
        </w:rPr>
        <w:t xml:space="preserve"> </w:t>
      </w:r>
      <w:r w:rsidR="00A63FC2" w:rsidRPr="00D77ED8">
        <w:rPr>
          <w:lang w:val="uk-UA"/>
        </w:rPr>
        <w:t xml:space="preserve">приватизації </w:t>
      </w:r>
      <w:r w:rsidR="009C7D77" w:rsidRPr="00D77ED8">
        <w:rPr>
          <w:bCs/>
          <w:lang w:val="uk-UA"/>
        </w:rPr>
        <w:t xml:space="preserve">нежитлового приміщення </w:t>
      </w:r>
      <w:r w:rsidR="00912C4D" w:rsidRPr="00D77ED8">
        <w:rPr>
          <w:bCs/>
          <w:lang w:val="uk-UA"/>
        </w:rPr>
        <w:t>(будинок ФАП) загальною площею 75,9 м</w:t>
      </w:r>
      <w:r w:rsidR="00912C4D" w:rsidRPr="00D77ED8">
        <w:rPr>
          <w:bCs/>
          <w:vertAlign w:val="superscript"/>
          <w:lang w:val="uk-UA"/>
        </w:rPr>
        <w:t>2</w:t>
      </w:r>
      <w:r w:rsidR="00912C4D" w:rsidRPr="00D77ED8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9C7D77" w:rsidRPr="00D77ED8">
        <w:rPr>
          <w:bCs/>
          <w:lang w:val="uk-UA"/>
        </w:rPr>
        <w:t xml:space="preserve"> </w:t>
      </w:r>
      <w:r w:rsidRPr="00D77ED8">
        <w:rPr>
          <w:lang w:val="uk-UA"/>
        </w:rPr>
        <w:t xml:space="preserve">протягом </w:t>
      </w:r>
      <w:r w:rsidR="0008447A" w:rsidRPr="00D77ED8">
        <w:rPr>
          <w:lang w:val="uk-UA"/>
        </w:rPr>
        <w:t>25</w:t>
      </w:r>
      <w:r w:rsidRPr="00D77ED8">
        <w:rPr>
          <w:lang w:val="uk-UA"/>
        </w:rPr>
        <w:t xml:space="preserve">-ти </w:t>
      </w:r>
      <w:r w:rsidR="000E035E" w:rsidRPr="00D77ED8">
        <w:rPr>
          <w:lang w:val="uk-UA"/>
        </w:rPr>
        <w:t>робочих</w:t>
      </w:r>
      <w:r w:rsidRPr="00D77ED8">
        <w:rPr>
          <w:lang w:val="uk-UA"/>
        </w:rPr>
        <w:t xml:space="preserve"> днів з дня </w:t>
      </w:r>
      <w:r w:rsidRPr="00D77ED8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1F5787" w:rsidRPr="00D77ED8">
        <w:rPr>
          <w:lang w:val="uk-UA"/>
        </w:rPr>
        <w:t>SPE001-UA-20250309-87407, сформований 02.04.2025 13:24:04</w:t>
      </w:r>
      <w:r w:rsidR="009C7D77" w:rsidRPr="00D77ED8">
        <w:rPr>
          <w:lang w:val="uk-UA"/>
        </w:rPr>
        <w:t xml:space="preserve"> </w:t>
      </w:r>
      <w:r w:rsidRPr="00D77ED8">
        <w:rPr>
          <w:lang w:val="uk-UA"/>
        </w:rPr>
        <w:t>та опублікувати договір в електронній торговій системі.</w:t>
      </w:r>
    </w:p>
    <w:p w:rsidR="006E7174" w:rsidRPr="00D77ED8" w:rsidRDefault="00061895" w:rsidP="0036610F">
      <w:pPr>
        <w:ind w:firstLine="567"/>
        <w:rPr>
          <w:lang w:val="uk-UA"/>
        </w:rPr>
      </w:pPr>
      <w:r w:rsidRPr="00D77ED8">
        <w:rPr>
          <w:lang w:val="uk-UA"/>
        </w:rPr>
        <w:t>4</w:t>
      </w:r>
      <w:r w:rsidR="0036610F" w:rsidRPr="00D77ED8">
        <w:rPr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</w:t>
      </w:r>
      <w:r w:rsidR="00A63FC2" w:rsidRPr="00D77ED8">
        <w:rPr>
          <w:lang w:val="uk-UA"/>
        </w:rPr>
        <w:t xml:space="preserve">Миколу </w:t>
      </w:r>
      <w:proofErr w:type="spellStart"/>
      <w:r w:rsidR="00A63FC2" w:rsidRPr="00D77ED8">
        <w:rPr>
          <w:lang w:val="uk-UA"/>
        </w:rPr>
        <w:t>Пасевича</w:t>
      </w:r>
      <w:proofErr w:type="spellEnd"/>
      <w:r w:rsidR="00C27FF4" w:rsidRPr="00D77ED8">
        <w:rPr>
          <w:lang w:val="uk-UA"/>
        </w:rPr>
        <w:t>.</w:t>
      </w:r>
    </w:p>
    <w:p w:rsidR="006E7174" w:rsidRPr="00D77ED8" w:rsidRDefault="006E7174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36610F" w:rsidRPr="00D77ED8" w:rsidRDefault="0036610F" w:rsidP="006E7174">
      <w:pPr>
        <w:rPr>
          <w:lang w:val="uk-UA"/>
        </w:rPr>
      </w:pPr>
    </w:p>
    <w:p w:rsidR="00712DD6" w:rsidRPr="00D77ED8" w:rsidRDefault="008C33E0" w:rsidP="00F07CD5">
      <w:pPr>
        <w:rPr>
          <w:lang w:val="uk-UA" w:eastAsia="ru-RU"/>
        </w:rPr>
      </w:pPr>
      <w:r w:rsidRPr="00D77ED8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D77ED8" w:rsidRDefault="00C24B24" w:rsidP="00712DD6">
      <w:pPr>
        <w:rPr>
          <w:lang w:val="uk-UA" w:eastAsia="ru-RU"/>
        </w:rPr>
      </w:pPr>
    </w:p>
    <w:p w:rsidR="00A63FC2" w:rsidRPr="00D77ED8" w:rsidRDefault="00A63FC2" w:rsidP="00712DD6">
      <w:pPr>
        <w:rPr>
          <w:lang w:val="uk-UA" w:eastAsia="ru-RU"/>
        </w:rPr>
      </w:pPr>
    </w:p>
    <w:p w:rsidR="00F07CD5" w:rsidRPr="00D77ED8" w:rsidRDefault="00F07CD5" w:rsidP="00712DD6">
      <w:pPr>
        <w:rPr>
          <w:lang w:val="uk-UA" w:eastAsia="ru-RU"/>
        </w:rPr>
      </w:pPr>
    </w:p>
    <w:p w:rsidR="00F52EAB" w:rsidRPr="00D77ED8" w:rsidRDefault="0012277D" w:rsidP="00CF3FFC">
      <w:pPr>
        <w:rPr>
          <w:lang w:val="uk-UA" w:eastAsia="uk-UA"/>
        </w:rPr>
      </w:pPr>
      <w:r w:rsidRPr="00D77ED8">
        <w:rPr>
          <w:sz w:val="24"/>
          <w:szCs w:val="24"/>
          <w:lang w:val="uk-UA" w:eastAsia="ru-RU"/>
        </w:rPr>
        <w:t>Тетяна Корнійчук</w:t>
      </w:r>
      <w:r w:rsidR="00712DD6" w:rsidRPr="00D77ED8">
        <w:rPr>
          <w:sz w:val="24"/>
          <w:szCs w:val="24"/>
          <w:lang w:val="uk-UA" w:eastAsia="ru-RU"/>
        </w:rPr>
        <w:t xml:space="preserve"> 30586</w:t>
      </w:r>
    </w:p>
    <w:sectPr w:rsidR="00F52EAB" w:rsidRPr="00D77ED8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30" w:rsidRDefault="00060830" w:rsidP="00F10E3A">
      <w:r>
        <w:separator/>
      </w:r>
    </w:p>
  </w:endnote>
  <w:endnote w:type="continuationSeparator" w:id="0">
    <w:p w:rsidR="00060830" w:rsidRDefault="00060830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30" w:rsidRDefault="00060830" w:rsidP="00F10E3A">
      <w:r>
        <w:separator/>
      </w:r>
    </w:p>
  </w:footnote>
  <w:footnote w:type="continuationSeparator" w:id="0">
    <w:p w:rsidR="00060830" w:rsidRDefault="00060830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05" w:rsidRPr="00655205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06B80"/>
    <w:rsid w:val="00013482"/>
    <w:rsid w:val="000204BD"/>
    <w:rsid w:val="00035350"/>
    <w:rsid w:val="00036CD9"/>
    <w:rsid w:val="00037BCC"/>
    <w:rsid w:val="00047DF7"/>
    <w:rsid w:val="000505B3"/>
    <w:rsid w:val="00053353"/>
    <w:rsid w:val="00060830"/>
    <w:rsid w:val="00061895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87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06A4"/>
    <w:rsid w:val="00345271"/>
    <w:rsid w:val="003456AF"/>
    <w:rsid w:val="00347530"/>
    <w:rsid w:val="00347705"/>
    <w:rsid w:val="00347B40"/>
    <w:rsid w:val="00354AE4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772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0FE5"/>
    <w:rsid w:val="00655205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2760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016F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2C4D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6062"/>
    <w:rsid w:val="0099780B"/>
    <w:rsid w:val="00997CFE"/>
    <w:rsid w:val="009A3DBF"/>
    <w:rsid w:val="009A5CA7"/>
    <w:rsid w:val="009B4C22"/>
    <w:rsid w:val="009C6253"/>
    <w:rsid w:val="009C6A55"/>
    <w:rsid w:val="009C7D77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7B1"/>
    <w:rsid w:val="00BA4AE5"/>
    <w:rsid w:val="00BA4B40"/>
    <w:rsid w:val="00BA5634"/>
    <w:rsid w:val="00BB30E0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77ED8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1C08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482E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57231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CA0F0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BF3C-5ED7-479B-B7C4-0808D01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</cp:revision>
  <cp:lastPrinted>2025-01-08T09:58:00Z</cp:lastPrinted>
  <dcterms:created xsi:type="dcterms:W3CDTF">2025-04-08T08:01:00Z</dcterms:created>
  <dcterms:modified xsi:type="dcterms:W3CDTF">2025-04-08T08:01:00Z</dcterms:modified>
</cp:coreProperties>
</file>